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604"/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939"/>
        <w:gridCol w:w="1256"/>
        <w:gridCol w:w="1701"/>
        <w:gridCol w:w="918"/>
        <w:gridCol w:w="1153"/>
        <w:gridCol w:w="1559"/>
      </w:tblGrid>
      <w:tr w:rsidR="00D65981" w:rsidRPr="006013C9" w:rsidTr="00D65981">
        <w:tc>
          <w:tcPr>
            <w:tcW w:w="1526" w:type="dxa"/>
            <w:tcBorders>
              <w:bottom w:val="nil"/>
              <w:right w:val="single" w:sz="4" w:space="0" w:color="auto"/>
            </w:tcBorders>
          </w:tcPr>
          <w:p w:rsidR="00D65981" w:rsidRPr="009B0655" w:rsidRDefault="00D831AD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6.25pt;margin-top:-74.4pt;width:501pt;height:63.75pt;z-index:251658240">
                  <v:textbox>
                    <w:txbxContent>
                      <w:p w:rsidR="00D65981" w:rsidRPr="00D65981" w:rsidRDefault="00D65981" w:rsidP="007940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659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ведения о доходах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об имуществе и обязательств</w:t>
                        </w:r>
                        <w:r w:rsidR="009E55D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х имущественного характера лиц, замещающих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н</w:t>
                        </w:r>
                        <w:r w:rsidR="009E55D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ципальную должность и должност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ниципальной службы </w:t>
                        </w:r>
                        <w:r w:rsidR="001141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веробайкальского городского Совета депутатов</w:t>
                        </w:r>
                        <w:r w:rsidR="005846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9E55D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х </w:t>
                        </w:r>
                        <w:r w:rsidR="005846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пруг</w:t>
                        </w:r>
                        <w:r w:rsidR="009E55D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в</w:t>
                        </w:r>
                        <w:r w:rsidR="005846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 несовершеннолетних</w:t>
                        </w:r>
                        <w:r w:rsidR="00520ED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етей за период с 1 января 2013 года по 31 декабря 2013</w:t>
                        </w:r>
                        <w:r w:rsidR="005846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ода. </w:t>
                        </w:r>
                      </w:p>
                    </w:txbxContent>
                  </v:textbox>
                </v:shape>
              </w:pict>
            </w:r>
            <w:r w:rsidR="00D65981" w:rsidRPr="009B0655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</w:t>
            </w:r>
          </w:p>
          <w:p w:rsidR="00D65981" w:rsidRPr="009B0655" w:rsidRDefault="00D6598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0655">
              <w:rPr>
                <w:rFonts w:ascii="Times New Roman" w:hAnsi="Times New Roman" w:cs="Times New Roman"/>
                <w:b/>
                <w:sz w:val="18"/>
                <w:szCs w:val="18"/>
              </w:rPr>
              <w:t>инициалы</w:t>
            </w:r>
          </w:p>
          <w:p w:rsidR="00D65981" w:rsidRPr="009B0655" w:rsidRDefault="00D6598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5981" w:rsidRPr="006013C9" w:rsidRDefault="00D6598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3C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5981" w:rsidRPr="006013C9" w:rsidRDefault="00D6598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3C9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12 год (руб.)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81" w:rsidRPr="006013C9" w:rsidRDefault="00D6598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3C9">
              <w:rPr>
                <w:rFonts w:ascii="Times New Roman" w:hAnsi="Times New Roman" w:cs="Times New Roman"/>
                <w:sz w:val="18"/>
                <w:szCs w:val="18"/>
              </w:rPr>
              <w:t>Перечень объектов      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D65981" w:rsidRPr="006013C9" w:rsidRDefault="00D6598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3C9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65981" w:rsidRPr="006013C9" w:rsidTr="00D65981">
        <w:tc>
          <w:tcPr>
            <w:tcW w:w="1526" w:type="dxa"/>
            <w:tcBorders>
              <w:top w:val="nil"/>
              <w:right w:val="single" w:sz="4" w:space="0" w:color="auto"/>
            </w:tcBorders>
          </w:tcPr>
          <w:p w:rsidR="00D65981" w:rsidRPr="009B0655" w:rsidRDefault="00D6598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5981" w:rsidRPr="006013C9" w:rsidRDefault="00D6598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</w:tcBorders>
          </w:tcPr>
          <w:p w:rsidR="00D65981" w:rsidRPr="006013C9" w:rsidRDefault="00D6598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5981" w:rsidRPr="006B0727" w:rsidRDefault="00D6598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72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, вид собственности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D65981" w:rsidRPr="006B0727" w:rsidRDefault="00D6598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727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D65981" w:rsidRPr="006B0727" w:rsidRDefault="00D6598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72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</w:tcBorders>
          </w:tcPr>
          <w:p w:rsidR="00D65981" w:rsidRPr="006013C9" w:rsidRDefault="00D6598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981" w:rsidRPr="006013C9" w:rsidTr="00D65981">
        <w:tc>
          <w:tcPr>
            <w:tcW w:w="1526" w:type="dxa"/>
          </w:tcPr>
          <w:p w:rsidR="00D65981" w:rsidRPr="009B0655" w:rsidRDefault="00D6598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6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39" w:type="dxa"/>
          </w:tcPr>
          <w:p w:rsidR="00D65981" w:rsidRPr="006013C9" w:rsidRDefault="00D6598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6" w:type="dxa"/>
          </w:tcPr>
          <w:p w:rsidR="00D65981" w:rsidRPr="006013C9" w:rsidRDefault="00D6598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65981" w:rsidRPr="006013C9" w:rsidRDefault="00D6598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8" w:type="dxa"/>
          </w:tcPr>
          <w:p w:rsidR="00D65981" w:rsidRPr="006013C9" w:rsidRDefault="00D6598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3" w:type="dxa"/>
          </w:tcPr>
          <w:p w:rsidR="00D65981" w:rsidRPr="006013C9" w:rsidRDefault="00D6598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D65981" w:rsidRPr="006013C9" w:rsidRDefault="00D6598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3C9">
              <w:rPr>
                <w:rFonts w:ascii="Times New Roman" w:hAnsi="Times New Roman" w:cs="Times New Roman"/>
              </w:rPr>
              <w:t>7</w:t>
            </w:r>
          </w:p>
        </w:tc>
      </w:tr>
      <w:tr w:rsidR="001141E1" w:rsidRPr="006013C9" w:rsidTr="00D65981">
        <w:tc>
          <w:tcPr>
            <w:tcW w:w="1526" w:type="dxa"/>
          </w:tcPr>
          <w:p w:rsidR="001141E1" w:rsidRPr="00794029" w:rsidRDefault="001141E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тузов Игорь Викторович</w:t>
            </w:r>
          </w:p>
        </w:tc>
        <w:tc>
          <w:tcPr>
            <w:tcW w:w="1939" w:type="dxa"/>
          </w:tcPr>
          <w:p w:rsidR="001141E1" w:rsidRPr="00794029" w:rsidRDefault="001141E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Северобайкальского городского Совета депутатов</w:t>
            </w:r>
          </w:p>
        </w:tc>
        <w:tc>
          <w:tcPr>
            <w:tcW w:w="1256" w:type="dxa"/>
          </w:tcPr>
          <w:p w:rsidR="001141E1" w:rsidRPr="00794029" w:rsidRDefault="004205E2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8241F"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6</w:t>
            </w:r>
            <w:r w:rsidR="00B8241F"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8,39</w:t>
            </w:r>
          </w:p>
        </w:tc>
        <w:tc>
          <w:tcPr>
            <w:tcW w:w="1701" w:type="dxa"/>
          </w:tcPr>
          <w:p w:rsidR="001141E1" w:rsidRPr="00794029" w:rsidRDefault="00E749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E7493A" w:rsidRPr="00794029" w:rsidRDefault="00E749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долевая 1/2)</w:t>
            </w:r>
          </w:p>
          <w:p w:rsidR="00E667AE" w:rsidRPr="00794029" w:rsidRDefault="00E667AE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493A" w:rsidRPr="00794029" w:rsidRDefault="00E749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E7493A" w:rsidRPr="00794029" w:rsidRDefault="00E749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E667AE" w:rsidRPr="00794029" w:rsidRDefault="00E667AE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493A" w:rsidRPr="00794029" w:rsidRDefault="009E55D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ое недвижимое имущество </w:t>
            </w:r>
            <w:r w:rsidR="00E7493A"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918" w:type="dxa"/>
          </w:tcPr>
          <w:p w:rsidR="001141E1" w:rsidRPr="00794029" w:rsidRDefault="00E749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,2</w:t>
            </w:r>
          </w:p>
          <w:p w:rsidR="00E7493A" w:rsidRPr="00794029" w:rsidRDefault="00E749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67AE" w:rsidRPr="00794029" w:rsidRDefault="00E667AE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493A" w:rsidRPr="00794029" w:rsidRDefault="00E749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6</w:t>
            </w:r>
          </w:p>
          <w:p w:rsidR="00E7493A" w:rsidRPr="00794029" w:rsidRDefault="00E749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67AE" w:rsidRPr="00794029" w:rsidRDefault="00E667AE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493A" w:rsidRPr="00794029" w:rsidRDefault="00E749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1153" w:type="dxa"/>
          </w:tcPr>
          <w:p w:rsidR="001141E1" w:rsidRPr="00794029" w:rsidRDefault="00E749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7493A" w:rsidRPr="00794029" w:rsidRDefault="00E749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67AE" w:rsidRPr="00794029" w:rsidRDefault="00E667AE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493A" w:rsidRPr="00794029" w:rsidRDefault="00E749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7493A" w:rsidRPr="00794029" w:rsidRDefault="00E749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67AE" w:rsidRPr="00794029" w:rsidRDefault="00E667AE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493A" w:rsidRPr="00794029" w:rsidRDefault="00E749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141E1" w:rsidRPr="00794029" w:rsidRDefault="003F52F4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D65981" w:rsidRPr="004C6DAA" w:rsidTr="00D65981">
        <w:tc>
          <w:tcPr>
            <w:tcW w:w="1526" w:type="dxa"/>
          </w:tcPr>
          <w:p w:rsidR="00D65981" w:rsidRPr="00794029" w:rsidRDefault="00E749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39" w:type="dxa"/>
          </w:tcPr>
          <w:p w:rsidR="00D65981" w:rsidRPr="00794029" w:rsidRDefault="00D6598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:rsidR="00D65981" w:rsidRPr="00794029" w:rsidRDefault="002F2EC2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 000,00</w:t>
            </w:r>
          </w:p>
        </w:tc>
        <w:tc>
          <w:tcPr>
            <w:tcW w:w="1701" w:type="dxa"/>
          </w:tcPr>
          <w:p w:rsidR="00E7493A" w:rsidRPr="00794029" w:rsidRDefault="00E7493A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E7493A" w:rsidRPr="00794029" w:rsidRDefault="00E7493A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долевая 1/2)</w:t>
            </w:r>
          </w:p>
          <w:p w:rsidR="00E667AE" w:rsidRPr="00794029" w:rsidRDefault="00E667AE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493A" w:rsidRPr="00794029" w:rsidRDefault="00E7493A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E7493A" w:rsidRPr="00794029" w:rsidRDefault="00E7493A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2 доли)</w:t>
            </w:r>
          </w:p>
          <w:p w:rsidR="00E667AE" w:rsidRPr="00794029" w:rsidRDefault="00E667AE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65981" w:rsidRPr="00794029" w:rsidRDefault="009E55DA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ое недвижимое имущество </w:t>
            </w:r>
            <w:r w:rsidR="00E7493A"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2 доли)</w:t>
            </w:r>
          </w:p>
        </w:tc>
        <w:tc>
          <w:tcPr>
            <w:tcW w:w="918" w:type="dxa"/>
          </w:tcPr>
          <w:p w:rsidR="00E7493A" w:rsidRPr="00794029" w:rsidRDefault="00E7493A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,2</w:t>
            </w:r>
          </w:p>
          <w:p w:rsidR="00E7493A" w:rsidRPr="00794029" w:rsidRDefault="00E7493A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67AE" w:rsidRPr="00794029" w:rsidRDefault="00E667AE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493A" w:rsidRPr="00794029" w:rsidRDefault="00E7493A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6</w:t>
            </w:r>
          </w:p>
          <w:p w:rsidR="00E7493A" w:rsidRPr="00794029" w:rsidRDefault="00E7493A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67AE" w:rsidRPr="00794029" w:rsidRDefault="00E667AE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65981" w:rsidRPr="00794029" w:rsidRDefault="00E7493A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1153" w:type="dxa"/>
          </w:tcPr>
          <w:p w:rsidR="00E7493A" w:rsidRPr="00794029" w:rsidRDefault="00E7493A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7493A" w:rsidRPr="00794029" w:rsidRDefault="00E7493A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67AE" w:rsidRPr="00794029" w:rsidRDefault="00E667AE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493A" w:rsidRPr="00794029" w:rsidRDefault="00E7493A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7493A" w:rsidRPr="00794029" w:rsidRDefault="00E7493A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67AE" w:rsidRPr="00794029" w:rsidRDefault="00E667AE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65981" w:rsidRPr="00794029" w:rsidRDefault="00E7493A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7493A" w:rsidRPr="00794029" w:rsidRDefault="00740038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  <w:proofErr w:type="spellStart"/>
            <w:r w:rsidR="00E7493A"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йота</w:t>
            </w:r>
            <w:proofErr w:type="spellEnd"/>
            <w:r w:rsidR="00E7493A"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="00E7493A"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ри</w:t>
            </w:r>
            <w:proofErr w:type="spellEnd"/>
          </w:p>
          <w:p w:rsidR="00E7493A" w:rsidRPr="00794029" w:rsidRDefault="00E749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.)</w:t>
            </w:r>
          </w:p>
        </w:tc>
      </w:tr>
      <w:tr w:rsidR="00D65981" w:rsidRPr="005D52B6" w:rsidTr="00D65981">
        <w:tc>
          <w:tcPr>
            <w:tcW w:w="1526" w:type="dxa"/>
          </w:tcPr>
          <w:p w:rsidR="00D65981" w:rsidRPr="00794029" w:rsidRDefault="00E749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альбурова Людмила Андреевна</w:t>
            </w:r>
          </w:p>
        </w:tc>
        <w:tc>
          <w:tcPr>
            <w:tcW w:w="1939" w:type="dxa"/>
          </w:tcPr>
          <w:p w:rsidR="00D65981" w:rsidRPr="00794029" w:rsidRDefault="00E749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рганизационного отдела – руководитель аппарата</w:t>
            </w:r>
          </w:p>
        </w:tc>
        <w:tc>
          <w:tcPr>
            <w:tcW w:w="1256" w:type="dxa"/>
          </w:tcPr>
          <w:p w:rsidR="00D65981" w:rsidRPr="00794029" w:rsidRDefault="00836782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8 500,08</w:t>
            </w:r>
          </w:p>
        </w:tc>
        <w:tc>
          <w:tcPr>
            <w:tcW w:w="1701" w:type="dxa"/>
          </w:tcPr>
          <w:p w:rsidR="00D65981" w:rsidRPr="00794029" w:rsidRDefault="00D6598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D65981" w:rsidRPr="00794029" w:rsidRDefault="00E7493A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долевая 1/4</w:t>
            </w:r>
            <w:r w:rsidR="00D65981"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E667AE" w:rsidRPr="00794029" w:rsidRDefault="00E667AE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B6D76" w:rsidRPr="00794029" w:rsidRDefault="009B6D76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B6D76" w:rsidRPr="00794029" w:rsidRDefault="009B6D76" w:rsidP="00E74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.)</w:t>
            </w:r>
          </w:p>
          <w:p w:rsidR="00E7493A" w:rsidRPr="00794029" w:rsidRDefault="00B55DDF" w:rsidP="00FB3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18" w:type="dxa"/>
          </w:tcPr>
          <w:p w:rsidR="00D65981" w:rsidRPr="00794029" w:rsidRDefault="009B6D76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4</w:t>
            </w:r>
          </w:p>
          <w:p w:rsidR="009B6D76" w:rsidRPr="00794029" w:rsidRDefault="009B6D76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67AE" w:rsidRPr="00794029" w:rsidRDefault="00E667AE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B6D76" w:rsidRPr="00794029" w:rsidRDefault="009B6D76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4</w:t>
            </w:r>
          </w:p>
          <w:p w:rsidR="00AE653A" w:rsidRPr="00794029" w:rsidRDefault="00AE65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53A" w:rsidRPr="00794029" w:rsidRDefault="00AE65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3" w:type="dxa"/>
          </w:tcPr>
          <w:p w:rsidR="00D65981" w:rsidRPr="00794029" w:rsidRDefault="00AE65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E653A" w:rsidRPr="00794029" w:rsidRDefault="00AE65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67AE" w:rsidRPr="00794029" w:rsidRDefault="00E667AE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53A" w:rsidRPr="00794029" w:rsidRDefault="00AE65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E653A" w:rsidRPr="00794029" w:rsidRDefault="00AE65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E653A" w:rsidRPr="00794029" w:rsidRDefault="00AE653A" w:rsidP="00B27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5981" w:rsidRPr="00794029" w:rsidRDefault="00AE65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  <w:p w:rsidR="00AE653A" w:rsidRPr="00794029" w:rsidRDefault="00AE653A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34A2" w:rsidRPr="005D52B6" w:rsidTr="00D65981">
        <w:tc>
          <w:tcPr>
            <w:tcW w:w="1526" w:type="dxa"/>
          </w:tcPr>
          <w:p w:rsidR="009D34A2" w:rsidRPr="00794029" w:rsidRDefault="00206AE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39" w:type="dxa"/>
          </w:tcPr>
          <w:p w:rsidR="009D34A2" w:rsidRPr="00794029" w:rsidRDefault="009D34A2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:rsidR="009D34A2" w:rsidRPr="00794029" w:rsidRDefault="00103D5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2 534,56</w:t>
            </w:r>
          </w:p>
        </w:tc>
        <w:tc>
          <w:tcPr>
            <w:tcW w:w="1701" w:type="dxa"/>
          </w:tcPr>
          <w:p w:rsidR="00206AE1" w:rsidRPr="00794029" w:rsidRDefault="00206AE1" w:rsidP="00206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D34A2" w:rsidRPr="00794029" w:rsidRDefault="00206AE1" w:rsidP="00206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долевая 1/4)</w:t>
            </w:r>
          </w:p>
          <w:p w:rsidR="00206AE1" w:rsidRPr="00794029" w:rsidRDefault="00206AE1" w:rsidP="00FB3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dxa"/>
          </w:tcPr>
          <w:p w:rsidR="009D34A2" w:rsidRPr="00794029" w:rsidRDefault="00FB350D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4</w:t>
            </w:r>
          </w:p>
          <w:p w:rsidR="00206AE1" w:rsidRPr="00794029" w:rsidRDefault="00206AE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06AE1" w:rsidRPr="00794029" w:rsidRDefault="00206AE1" w:rsidP="00B27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3" w:type="dxa"/>
          </w:tcPr>
          <w:p w:rsidR="009D34A2" w:rsidRPr="00794029" w:rsidRDefault="00206AE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06AE1" w:rsidRPr="00794029" w:rsidRDefault="00206AE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06AE1" w:rsidRPr="00794029" w:rsidRDefault="00206AE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34A2" w:rsidRPr="00794029" w:rsidRDefault="00740038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  <w:proofErr w:type="spellStart"/>
            <w:r w:rsidR="0088173D"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Yand</w:t>
            </w:r>
            <w:proofErr w:type="spellEnd"/>
            <w:r w:rsidR="0088173D"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8173D"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ruser</w:t>
            </w:r>
            <w:proofErr w:type="spellEnd"/>
            <w:r w:rsidR="0088173D"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173D"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rado</w:t>
            </w:r>
            <w:r w:rsidR="00D1054C"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20</w:t>
            </w:r>
          </w:p>
          <w:p w:rsidR="00206AE1" w:rsidRPr="00794029" w:rsidRDefault="00206AE1" w:rsidP="00D65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.)</w:t>
            </w:r>
          </w:p>
        </w:tc>
      </w:tr>
      <w:tr w:rsidR="002513CA" w:rsidRPr="005D52B6" w:rsidTr="00D65981">
        <w:tc>
          <w:tcPr>
            <w:tcW w:w="1526" w:type="dxa"/>
          </w:tcPr>
          <w:p w:rsidR="002513CA" w:rsidRPr="00794029" w:rsidRDefault="002513CA" w:rsidP="00251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Яровая Наталья Викторовна</w:t>
            </w:r>
          </w:p>
        </w:tc>
        <w:tc>
          <w:tcPr>
            <w:tcW w:w="1939" w:type="dxa"/>
          </w:tcPr>
          <w:p w:rsidR="002513CA" w:rsidRPr="00794029" w:rsidRDefault="002513CA" w:rsidP="00251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56" w:type="dxa"/>
          </w:tcPr>
          <w:p w:rsidR="002513CA" w:rsidRPr="00794029" w:rsidRDefault="002513CA" w:rsidP="00251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6 847,86</w:t>
            </w:r>
          </w:p>
        </w:tc>
        <w:tc>
          <w:tcPr>
            <w:tcW w:w="1701" w:type="dxa"/>
          </w:tcPr>
          <w:p w:rsidR="002513CA" w:rsidRPr="00794029" w:rsidRDefault="002513CA" w:rsidP="00251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2513CA" w:rsidRPr="00794029" w:rsidRDefault="002513CA" w:rsidP="00251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18" w:type="dxa"/>
          </w:tcPr>
          <w:p w:rsidR="002513CA" w:rsidRPr="00794029" w:rsidRDefault="002513CA" w:rsidP="00251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  <w:r w:rsidR="00B60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53" w:type="dxa"/>
          </w:tcPr>
          <w:p w:rsidR="002513CA" w:rsidRPr="00794029" w:rsidRDefault="002513CA" w:rsidP="00251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513CA" w:rsidRPr="00794029" w:rsidRDefault="002513CA" w:rsidP="00251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13CA" w:rsidRPr="00794029" w:rsidRDefault="002513CA" w:rsidP="00251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  <w:p w:rsidR="002513CA" w:rsidRPr="00794029" w:rsidRDefault="002513CA" w:rsidP="00251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40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65981" w:rsidRDefault="00D65981"/>
    <w:sectPr w:rsidR="00D65981" w:rsidSect="00585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981"/>
    <w:rsid w:val="00057BEA"/>
    <w:rsid w:val="00103D51"/>
    <w:rsid w:val="001141E1"/>
    <w:rsid w:val="00206AE1"/>
    <w:rsid w:val="0022514F"/>
    <w:rsid w:val="002377A7"/>
    <w:rsid w:val="002513CA"/>
    <w:rsid w:val="00252337"/>
    <w:rsid w:val="002F2EC2"/>
    <w:rsid w:val="002F329A"/>
    <w:rsid w:val="00341644"/>
    <w:rsid w:val="0038689E"/>
    <w:rsid w:val="003F52F4"/>
    <w:rsid w:val="004205E2"/>
    <w:rsid w:val="004C6DAA"/>
    <w:rsid w:val="00520EDB"/>
    <w:rsid w:val="00541788"/>
    <w:rsid w:val="00584691"/>
    <w:rsid w:val="00585D04"/>
    <w:rsid w:val="0068324B"/>
    <w:rsid w:val="00685C62"/>
    <w:rsid w:val="007049E6"/>
    <w:rsid w:val="00740038"/>
    <w:rsid w:val="00794029"/>
    <w:rsid w:val="007B7E07"/>
    <w:rsid w:val="007D5195"/>
    <w:rsid w:val="00831D7C"/>
    <w:rsid w:val="00836782"/>
    <w:rsid w:val="0088173D"/>
    <w:rsid w:val="008869CA"/>
    <w:rsid w:val="008D5BD1"/>
    <w:rsid w:val="008F1395"/>
    <w:rsid w:val="00933B00"/>
    <w:rsid w:val="009B6D76"/>
    <w:rsid w:val="009D34A2"/>
    <w:rsid w:val="009E55DA"/>
    <w:rsid w:val="00A417B5"/>
    <w:rsid w:val="00AE653A"/>
    <w:rsid w:val="00B27CDA"/>
    <w:rsid w:val="00B46D2E"/>
    <w:rsid w:val="00B55DDF"/>
    <w:rsid w:val="00B6058A"/>
    <w:rsid w:val="00B71D40"/>
    <w:rsid w:val="00B8241F"/>
    <w:rsid w:val="00C62A11"/>
    <w:rsid w:val="00C83132"/>
    <w:rsid w:val="00CA2B64"/>
    <w:rsid w:val="00CB7A77"/>
    <w:rsid w:val="00D1054C"/>
    <w:rsid w:val="00D234BD"/>
    <w:rsid w:val="00D65981"/>
    <w:rsid w:val="00D831AD"/>
    <w:rsid w:val="00E667AE"/>
    <w:rsid w:val="00E7493A"/>
    <w:rsid w:val="00F00EC9"/>
    <w:rsid w:val="00F45E0D"/>
    <w:rsid w:val="00FB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598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659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65981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D659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65981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D6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60B8-57EE-4608-9849-0C31C344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6</cp:revision>
  <dcterms:created xsi:type="dcterms:W3CDTF">2013-05-08T08:02:00Z</dcterms:created>
  <dcterms:modified xsi:type="dcterms:W3CDTF">2014-05-08T01:01:00Z</dcterms:modified>
</cp:coreProperties>
</file>